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承诺书</w: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绍兴市上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曹娥江经济开发区建设发展</w:t>
      </w:r>
      <w:r>
        <w:rPr>
          <w:rFonts w:hint="eastAsia" w:ascii="仿宋" w:hAnsi="仿宋" w:eastAsia="仿宋" w:cs="仿宋"/>
          <w:sz w:val="32"/>
          <w:szCs w:val="32"/>
        </w:rPr>
        <w:t>有限公司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本人       ，身份证号                         ，本人于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  月  日在网上通过线上报名形式报考了贵单位          岗位（岗位编号      ）。本人在此承诺线上提供内容真实无误，且均为本人亲自操作，本人已仔细阅读招聘公告并知晓相关内容，本人在贵单位招聘工作中如有不实之处，一经查实视作自动淘汰处理，直至取消录用资格。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承诺人（签字）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年     月    日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120" w:lineRule="exact"/>
        <w:ind w:left="0" w:right="0"/>
        <w:jc w:val="both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28"/>
          <w:szCs w:val="28"/>
          <w:lang w:val="en-US" w:eastAsia="zh-CN" w:bidi="ar-SA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576" w:bottom="1440" w:left="157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hMDYxN2I1MDFiNjgwZmZkZTlhNmI5MGIwOTA4NzgifQ=="/>
  </w:docVars>
  <w:rsids>
    <w:rsidRoot w:val="00D13F6C"/>
    <w:rsid w:val="001E1318"/>
    <w:rsid w:val="001E3B4B"/>
    <w:rsid w:val="0029145F"/>
    <w:rsid w:val="002B72FD"/>
    <w:rsid w:val="002B76D3"/>
    <w:rsid w:val="00391D2B"/>
    <w:rsid w:val="003D2822"/>
    <w:rsid w:val="0052004B"/>
    <w:rsid w:val="00726E5C"/>
    <w:rsid w:val="008000D6"/>
    <w:rsid w:val="008751F1"/>
    <w:rsid w:val="009468F7"/>
    <w:rsid w:val="00960171"/>
    <w:rsid w:val="0096724A"/>
    <w:rsid w:val="009E7609"/>
    <w:rsid w:val="00A15F8F"/>
    <w:rsid w:val="00AA241E"/>
    <w:rsid w:val="00AC43A6"/>
    <w:rsid w:val="00AE2BDF"/>
    <w:rsid w:val="00B00E1C"/>
    <w:rsid w:val="00B37251"/>
    <w:rsid w:val="00C44AEF"/>
    <w:rsid w:val="00D13F6C"/>
    <w:rsid w:val="00D833E5"/>
    <w:rsid w:val="00EA0729"/>
    <w:rsid w:val="00F040E1"/>
    <w:rsid w:val="00F13BFD"/>
    <w:rsid w:val="010D5FC6"/>
    <w:rsid w:val="03E22297"/>
    <w:rsid w:val="060C28C2"/>
    <w:rsid w:val="0663389A"/>
    <w:rsid w:val="066410FD"/>
    <w:rsid w:val="098C2645"/>
    <w:rsid w:val="10F31BBD"/>
    <w:rsid w:val="11681832"/>
    <w:rsid w:val="143339F7"/>
    <w:rsid w:val="15BA6B35"/>
    <w:rsid w:val="178E3490"/>
    <w:rsid w:val="1D9F4E1B"/>
    <w:rsid w:val="1FB27690"/>
    <w:rsid w:val="20857B89"/>
    <w:rsid w:val="22660B3C"/>
    <w:rsid w:val="22D25EC9"/>
    <w:rsid w:val="23047BC6"/>
    <w:rsid w:val="23130332"/>
    <w:rsid w:val="23450E7D"/>
    <w:rsid w:val="283F5DC1"/>
    <w:rsid w:val="2A4C1A7C"/>
    <w:rsid w:val="2A7D000D"/>
    <w:rsid w:val="2B833199"/>
    <w:rsid w:val="2FB70B80"/>
    <w:rsid w:val="33EF67DB"/>
    <w:rsid w:val="359D368B"/>
    <w:rsid w:val="3CB70E2A"/>
    <w:rsid w:val="4141009C"/>
    <w:rsid w:val="44216E2B"/>
    <w:rsid w:val="46B81690"/>
    <w:rsid w:val="46CE76A8"/>
    <w:rsid w:val="49AE06FC"/>
    <w:rsid w:val="4B605220"/>
    <w:rsid w:val="4B68227D"/>
    <w:rsid w:val="4FE7537B"/>
    <w:rsid w:val="51276734"/>
    <w:rsid w:val="566717CE"/>
    <w:rsid w:val="57885129"/>
    <w:rsid w:val="59683A50"/>
    <w:rsid w:val="5BE50701"/>
    <w:rsid w:val="609F796D"/>
    <w:rsid w:val="61151501"/>
    <w:rsid w:val="6479363C"/>
    <w:rsid w:val="65A81503"/>
    <w:rsid w:val="66491BE8"/>
    <w:rsid w:val="676E5D4C"/>
    <w:rsid w:val="6EAF7832"/>
    <w:rsid w:val="70254393"/>
    <w:rsid w:val="729F06B7"/>
    <w:rsid w:val="741A4F5F"/>
    <w:rsid w:val="741F0406"/>
    <w:rsid w:val="77F4515E"/>
    <w:rsid w:val="7C1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rFonts w:ascii="宋体"/>
      <w:b/>
      <w:bCs/>
      <w:sz w:val="24"/>
      <w:szCs w:val="2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next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semiHidden/>
    <w:unhideWhenUsed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6E46E-96A7-4D87-A49F-0D1E30EE6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8</Words>
  <Characters>741</Characters>
  <Lines>1</Lines>
  <Paragraphs>1</Paragraphs>
  <TotalTime>86</TotalTime>
  <ScaleCrop>false</ScaleCrop>
  <LinksUpToDate>false</LinksUpToDate>
  <CharactersWithSpaces>85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枯井</cp:lastModifiedBy>
  <cp:lastPrinted>2023-03-15T02:41:00Z</cp:lastPrinted>
  <dcterms:modified xsi:type="dcterms:W3CDTF">2023-03-22T07:29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663415C9EF84CE7A444E566FE3166C4</vt:lpwstr>
  </property>
</Properties>
</file>